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53513476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 w:rsidR="00B60861"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333AD9">
        <w:rPr>
          <w:rFonts w:ascii="Calibri" w:hAnsi="Calibri" w:cs="Calibri"/>
          <w:b/>
          <w:bCs/>
          <w:sz w:val="22"/>
          <w:szCs w:val="22"/>
        </w:rPr>
        <w:t>33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CAA9F86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CE2F67">
        <w:rPr>
          <w:rFonts w:ascii="Calibri" w:hAnsi="Calibri" w:cs="Calibri"/>
          <w:b/>
          <w:sz w:val="22"/>
          <w:szCs w:val="22"/>
        </w:rPr>
        <w:t>9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5351E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9"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www.mpec</w:t>
        </w:r>
        <w:r w:rsidR="002A2B56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ns.</w:t>
        </w:r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pl</w:t>
        </w:r>
      </w:hyperlink>
      <w:r w:rsidR="000338EF" w:rsidRPr="00333AD9">
        <w:rPr>
          <w:rFonts w:ascii="Calibri" w:hAnsi="Calibri" w:cs="Calibri"/>
          <w:sz w:val="22"/>
          <w:szCs w:val="22"/>
        </w:rPr>
        <w:tab/>
        <w:t xml:space="preserve">e-mail: </w:t>
      </w:r>
      <w:r w:rsidR="000338EF" w:rsidRPr="00333AD9">
        <w:rPr>
          <w:rStyle w:val="czeinternetowe"/>
          <w:rFonts w:ascii="Calibri" w:hAnsi="Calibri" w:cs="Calibri"/>
          <w:color w:val="auto"/>
          <w:sz w:val="22"/>
          <w:szCs w:val="22"/>
          <w:u w:val="none"/>
        </w:rPr>
        <w:t>sekretariat@mpecns.pl</w:t>
      </w:r>
    </w:p>
    <w:p w14:paraId="45AE1A11" w14:textId="77777777" w:rsidR="000338EF" w:rsidRPr="00333AD9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667F5CA1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CE2F67">
        <w:rPr>
          <w:rFonts w:ascii="Calibri" w:hAnsi="Calibri" w:cs="Calibri"/>
          <w:b/>
          <w:sz w:val="22"/>
          <w:szCs w:val="22"/>
        </w:rPr>
        <w:t>9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2727BE2F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94BEF84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b/>
          <w:bCs/>
          <w:sz w:val="22"/>
          <w:szCs w:val="22"/>
        </w:rPr>
        <w:t>23</w:t>
      </w:r>
      <w:r w:rsidR="005E76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4505">
        <w:rPr>
          <w:rFonts w:ascii="Calibri" w:hAnsi="Calibri" w:cs="Calibri"/>
          <w:b/>
          <w:bCs/>
          <w:sz w:val="22"/>
          <w:szCs w:val="22"/>
        </w:rPr>
        <w:t>wrześni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4E4505">
        <w:rPr>
          <w:rFonts w:ascii="Calibri" w:hAnsi="Calibri" w:cs="Calibri"/>
          <w:b/>
          <w:bCs/>
          <w:sz w:val="22"/>
          <w:szCs w:val="22"/>
        </w:rPr>
        <w:t>1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O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13AAD458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2F67">
        <w:rPr>
          <w:rFonts w:ascii="Calibri" w:hAnsi="Calibri" w:cs="Calibri"/>
          <w:b/>
          <w:bCs/>
          <w:sz w:val="22"/>
          <w:szCs w:val="22"/>
        </w:rPr>
        <w:t>9</w:t>
      </w:r>
      <w:r w:rsidR="00CB1F92">
        <w:rPr>
          <w:rFonts w:ascii="Calibri" w:hAnsi="Calibri" w:cs="Calibri"/>
          <w:b/>
          <w:bCs/>
          <w:sz w:val="22"/>
          <w:szCs w:val="22"/>
        </w:rPr>
        <w:t>000 mp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2FF2F005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333AD9">
        <w:rPr>
          <w:rFonts w:ascii="Calibri" w:hAnsi="Calibri" w:cs="Calibri"/>
          <w:b/>
          <w:bCs/>
          <w:sz w:val="22"/>
          <w:szCs w:val="22"/>
        </w:rPr>
        <w:t>23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3AD9">
        <w:rPr>
          <w:rFonts w:ascii="Calibri" w:hAnsi="Calibri" w:cs="Calibri"/>
          <w:b/>
          <w:bCs/>
          <w:sz w:val="22"/>
          <w:szCs w:val="22"/>
        </w:rPr>
        <w:t>wrześni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3A01641B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25117646" w:rsidR="00CB1F92" w:rsidRPr="00B7286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lub </w:t>
      </w:r>
      <w:r w:rsidR="00FD43AE">
        <w:rPr>
          <w:rFonts w:ascii="Calibri" w:hAnsi="Calibri" w:cs="Calibri"/>
          <w:b/>
          <w:bCs/>
          <w:sz w:val="22"/>
          <w:szCs w:val="22"/>
        </w:rPr>
        <w:br/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z podpisem kwalifikowanym)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r w:rsidRPr="00B7286D">
        <w:rPr>
          <w:rFonts w:ascii="Calibri" w:hAnsi="Calibri" w:cs="Calibri"/>
          <w:b/>
          <w:bCs/>
          <w:color w:val="0070C0"/>
          <w:sz w:val="22"/>
          <w:szCs w:val="22"/>
        </w:rPr>
        <w:t>sekretariat@mpecns.pl</w:t>
      </w:r>
      <w:r w:rsidR="00FA5651" w:rsidRPr="00B7286D">
        <w:rPr>
          <w:rFonts w:ascii="Calibri" w:hAnsi="Calibri" w:cs="Calibri"/>
          <w:b/>
          <w:bCs/>
          <w:color w:val="0070C0"/>
          <w:sz w:val="22"/>
          <w:szCs w:val="22"/>
        </w:rPr>
        <w:t xml:space="preserve">     </w:t>
      </w:r>
    </w:p>
    <w:p w14:paraId="5B9681D6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37FFD937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678C914A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333AD9">
        <w:rPr>
          <w:rFonts w:ascii="Calibri" w:hAnsi="Calibri" w:cs="Calibri"/>
          <w:b/>
          <w:bCs/>
          <w:sz w:val="22"/>
          <w:szCs w:val="22"/>
        </w:rPr>
        <w:t>23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3AD9">
        <w:rPr>
          <w:rFonts w:ascii="Calibri" w:hAnsi="Calibri" w:cs="Calibri"/>
          <w:b/>
          <w:bCs/>
          <w:sz w:val="22"/>
          <w:szCs w:val="22"/>
        </w:rPr>
        <w:t>wrześni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35A840" w14:textId="77777777" w:rsidR="00F46060" w:rsidRDefault="00F46060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0ED1ABB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314B6746" w14:textId="232252EC" w:rsidR="00DF2A7D" w:rsidRPr="006139EE" w:rsidRDefault="00734111" w:rsidP="004E4505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EC6AC20" w14:textId="77777777" w:rsidR="006139EE" w:rsidRDefault="006139EE" w:rsidP="004C1A94">
      <w:p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2F4C21B2" w14:textId="03E5FBFE" w:rsidR="000D4371" w:rsidRPr="000D4371" w:rsidRDefault="00EB31C9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może odrzucić ofertę Wykonawcy, który w okresie ostatniego 1 roku przed złożeniem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.</w:t>
      </w:r>
    </w:p>
    <w:p w14:paraId="5AACD6CE" w14:textId="77777777" w:rsidR="00416D49" w:rsidRPr="00DF2A7D" w:rsidRDefault="00416D49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7BC29BC" w14:textId="0FDDC841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 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3448D0B0" w:rsidR="00095665" w:rsidRPr="00DF2A7D" w:rsidRDefault="00FE208B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 xml:space="preserve">od </w:t>
      </w:r>
      <w:r w:rsidR="004E4505">
        <w:rPr>
          <w:rStyle w:val="FontStyle34"/>
          <w:rFonts w:ascii="Calibri" w:hAnsi="Calibri" w:cs="Calibri"/>
          <w:sz w:val="22"/>
          <w:szCs w:val="22"/>
        </w:rPr>
        <w:t>1</w:t>
      </w:r>
      <w:r w:rsidR="005E76B6">
        <w:rPr>
          <w:rStyle w:val="FontStyle34"/>
          <w:rFonts w:ascii="Calibri" w:hAnsi="Calibri" w:cs="Calibri"/>
          <w:sz w:val="22"/>
          <w:szCs w:val="22"/>
        </w:rPr>
        <w:t xml:space="preserve"> października</w:t>
      </w:r>
      <w:r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CB06EF">
        <w:rPr>
          <w:rStyle w:val="FontStyle34"/>
          <w:rFonts w:ascii="Calibri" w:hAnsi="Calibri" w:cs="Calibri"/>
          <w:sz w:val="22"/>
          <w:szCs w:val="22"/>
        </w:rPr>
        <w:t>2</w:t>
      </w:r>
      <w:r>
        <w:rPr>
          <w:rStyle w:val="FontStyle34"/>
          <w:rFonts w:ascii="Calibri" w:hAnsi="Calibri" w:cs="Calibri"/>
          <w:sz w:val="22"/>
          <w:szCs w:val="22"/>
        </w:rPr>
        <w:t xml:space="preserve"> r. do </w:t>
      </w:r>
      <w:r w:rsidR="005E76B6">
        <w:rPr>
          <w:rStyle w:val="FontStyle34"/>
          <w:rFonts w:ascii="Calibri" w:hAnsi="Calibri" w:cs="Calibri"/>
          <w:sz w:val="22"/>
          <w:szCs w:val="22"/>
        </w:rPr>
        <w:t>30 grudnia</w:t>
      </w:r>
      <w:r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CB06EF">
        <w:rPr>
          <w:rStyle w:val="FontStyle34"/>
          <w:rFonts w:ascii="Calibri" w:hAnsi="Calibri" w:cs="Calibri"/>
          <w:sz w:val="22"/>
          <w:szCs w:val="22"/>
        </w:rPr>
        <w:t>2</w:t>
      </w:r>
      <w:r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0FC7ADC5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D0545A">
      <w:pPr>
        <w:tabs>
          <w:tab w:val="left" w:pos="426"/>
        </w:tabs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77777777" w:rsidR="00CB1F92" w:rsidRPr="00C3737F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41C608DD" w14:textId="1B84642E" w:rsidR="00784595" w:rsidRDefault="000338EF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4103ECDC" w14:textId="77777777" w:rsidR="00DF2A7D" w:rsidRPr="00456DB1" w:rsidRDefault="00DF2A7D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CBBB568" w14:textId="609469FC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0081722E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0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6060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4E4505">
        <w:rPr>
          <w:rFonts w:ascii="Calibri" w:hAnsi="Calibri" w:cs="Calibri"/>
          <w:b/>
          <w:bCs/>
          <w:sz w:val="22"/>
          <w:szCs w:val="22"/>
        </w:rPr>
        <w:t>9</w:t>
      </w:r>
      <w:r w:rsidR="00F46060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76B6" w:rsidRPr="00F46060">
        <w:rPr>
          <w:rFonts w:ascii="Calibri" w:hAnsi="Calibri" w:cs="Calibri"/>
          <w:b/>
          <w:bCs/>
          <w:sz w:val="22"/>
          <w:szCs w:val="22"/>
        </w:rPr>
        <w:t>lipca</w:t>
      </w:r>
      <w:r w:rsidR="00514EA7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F34991" w:rsidRPr="00F46060">
        <w:rPr>
          <w:rFonts w:ascii="Calibri" w:hAnsi="Calibri" w:cs="Calibri"/>
          <w:b/>
          <w:bCs/>
          <w:sz w:val="22"/>
          <w:szCs w:val="22"/>
        </w:rPr>
        <w:t>2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4E4505">
        <w:rPr>
          <w:rFonts w:ascii="Calibri" w:hAnsi="Calibri" w:cs="Calibri"/>
          <w:b/>
          <w:bCs/>
          <w:sz w:val="22"/>
          <w:szCs w:val="22"/>
        </w:rPr>
        <w:t>2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0B892D93" w:rsidR="00BA5EAE" w:rsidRDefault="002F129F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17773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6E99647A" w14:textId="236C6C32" w:rsidR="00FD43AE" w:rsidRPr="00FB31D6" w:rsidRDefault="00514EA7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 xml:space="preserve">Rozporządzenie prawem lub zaciągnięcie </w:t>
      </w:r>
      <w:r w:rsidR="000338EF" w:rsidRPr="00514EA7">
        <w:rPr>
          <w:rFonts w:ascii="Calibri" w:hAnsi="Calibri" w:cs="Calibri"/>
          <w:sz w:val="22"/>
          <w:szCs w:val="22"/>
        </w:rPr>
        <w:lastRenderedPageBreak/>
        <w:t>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  <w:bookmarkStart w:id="2" w:name="_GoBack"/>
      <w:bookmarkEnd w:id="2"/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6C8E125E" w14:textId="76D3F32F" w:rsidR="00017697" w:rsidRDefault="00017697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4B64A30C" w14:textId="6ECFD361" w:rsidR="00FD43AE" w:rsidRDefault="00FD43AE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17274373" w:rsidR="00017697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675CB150" w:rsidR="007575FE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 xml:space="preserve">zał. nr 2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</w:t>
      </w:r>
      <w:r w:rsidR="006139EE">
        <w:rPr>
          <w:rFonts w:ascii="Calibri" w:hAnsi="Calibri" w:cs="Calibri"/>
          <w:sz w:val="22"/>
          <w:szCs w:val="22"/>
        </w:rPr>
        <w:t>3</w:t>
      </w:r>
      <w:r w:rsidR="001524D8" w:rsidRPr="00DF2A7D">
        <w:rPr>
          <w:rFonts w:ascii="Calibri" w:hAnsi="Calibri" w:cs="Calibri"/>
          <w:sz w:val="22"/>
          <w:szCs w:val="22"/>
        </w:rPr>
        <w:t>).</w:t>
      </w:r>
    </w:p>
    <w:p w14:paraId="6A0B3AE7" w14:textId="77777777" w:rsidR="00FD43AE" w:rsidRPr="00DF2A7D" w:rsidRDefault="00FD43AE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DF9EE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67A954A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t>15</w:t>
      </w:r>
      <w:r w:rsidR="00FD43AE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t>września</w:t>
      </w:r>
      <w:r w:rsidR="00FE208B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F34991">
        <w:rPr>
          <w:rFonts w:ascii="Calibri" w:hAnsi="Calibri" w:cs="Calibri"/>
          <w:bCs/>
          <w:sz w:val="22"/>
          <w:szCs w:val="22"/>
        </w:rPr>
        <w:t>2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18B6CB" w14:textId="396885FE" w:rsidR="0078609D" w:rsidRPr="00DF2A7D" w:rsidRDefault="0078609D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porządził:</w:t>
      </w:r>
    </w:p>
    <w:p w14:paraId="2694EEEE" w14:textId="1EFC812A" w:rsidR="00EB7961" w:rsidRPr="00DF2A7D" w:rsidRDefault="0078609D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B15E9E"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447FA92C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0338EF" w:rsidRPr="00DF2A7D" w:rsidSect="00F46060">
      <w:footerReference w:type="default" r:id="rId11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EC99" w14:textId="77777777" w:rsidR="005351E0" w:rsidRDefault="005351E0" w:rsidP="0025209F">
      <w:r>
        <w:separator/>
      </w:r>
    </w:p>
  </w:endnote>
  <w:endnote w:type="continuationSeparator" w:id="0">
    <w:p w14:paraId="710018B8" w14:textId="77777777" w:rsidR="005351E0" w:rsidRDefault="005351E0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C7EB" w14:textId="77777777" w:rsidR="005351E0" w:rsidRDefault="005351E0" w:rsidP="0025209F">
      <w:r>
        <w:separator/>
      </w:r>
    </w:p>
  </w:footnote>
  <w:footnote w:type="continuationSeparator" w:id="0">
    <w:p w14:paraId="7EBF089D" w14:textId="77777777" w:rsidR="005351E0" w:rsidRDefault="005351E0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7697"/>
    <w:rsid w:val="000218AE"/>
    <w:rsid w:val="00025F1D"/>
    <w:rsid w:val="000338EF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912"/>
    <w:rsid w:val="000D3336"/>
    <w:rsid w:val="000D4371"/>
    <w:rsid w:val="000E04D1"/>
    <w:rsid w:val="000E0CD4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5D67"/>
    <w:rsid w:val="0017451A"/>
    <w:rsid w:val="00175CBD"/>
    <w:rsid w:val="00175FD1"/>
    <w:rsid w:val="00193542"/>
    <w:rsid w:val="00193727"/>
    <w:rsid w:val="0019652D"/>
    <w:rsid w:val="001A1B01"/>
    <w:rsid w:val="001A31D6"/>
    <w:rsid w:val="001B06EF"/>
    <w:rsid w:val="001C0000"/>
    <w:rsid w:val="001D1F0A"/>
    <w:rsid w:val="001D1F16"/>
    <w:rsid w:val="001D58B3"/>
    <w:rsid w:val="001D73B9"/>
    <w:rsid w:val="001E335B"/>
    <w:rsid w:val="001E3EAC"/>
    <w:rsid w:val="001E4B0B"/>
    <w:rsid w:val="001F77B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F0F10"/>
    <w:rsid w:val="002F129F"/>
    <w:rsid w:val="002F37D7"/>
    <w:rsid w:val="002F79EB"/>
    <w:rsid w:val="003105F7"/>
    <w:rsid w:val="00321CF5"/>
    <w:rsid w:val="0032476D"/>
    <w:rsid w:val="00333AD9"/>
    <w:rsid w:val="00337E85"/>
    <w:rsid w:val="00343E86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3F9A"/>
    <w:rsid w:val="004E2926"/>
    <w:rsid w:val="004E4505"/>
    <w:rsid w:val="004E7790"/>
    <w:rsid w:val="00501764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1685"/>
    <w:rsid w:val="00647457"/>
    <w:rsid w:val="0064784D"/>
    <w:rsid w:val="00651C49"/>
    <w:rsid w:val="006571AD"/>
    <w:rsid w:val="00662BAB"/>
    <w:rsid w:val="006713BA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A1E75"/>
    <w:rsid w:val="007B4EB6"/>
    <w:rsid w:val="007D0D2D"/>
    <w:rsid w:val="007D35B7"/>
    <w:rsid w:val="007E112F"/>
    <w:rsid w:val="007E597D"/>
    <w:rsid w:val="007E7001"/>
    <w:rsid w:val="007E7590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3452"/>
    <w:rsid w:val="008936F8"/>
    <w:rsid w:val="008A2E6F"/>
    <w:rsid w:val="008A5ED7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438C1"/>
    <w:rsid w:val="009439AD"/>
    <w:rsid w:val="00944886"/>
    <w:rsid w:val="0095236D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4C39"/>
    <w:rsid w:val="009D48EF"/>
    <w:rsid w:val="009D5701"/>
    <w:rsid w:val="009F2033"/>
    <w:rsid w:val="00A0127A"/>
    <w:rsid w:val="00A14995"/>
    <w:rsid w:val="00A17CA3"/>
    <w:rsid w:val="00A2013F"/>
    <w:rsid w:val="00A26A06"/>
    <w:rsid w:val="00A308A9"/>
    <w:rsid w:val="00A40E1B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5045"/>
    <w:rsid w:val="00D17773"/>
    <w:rsid w:val="00D26787"/>
    <w:rsid w:val="00D30181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D2A73"/>
    <w:rsid w:val="00DE53B0"/>
    <w:rsid w:val="00DF086B"/>
    <w:rsid w:val="00DF2A7D"/>
    <w:rsid w:val="00DF7A67"/>
    <w:rsid w:val="00E006B7"/>
    <w:rsid w:val="00E0154C"/>
    <w:rsid w:val="00E07638"/>
    <w:rsid w:val="00E10712"/>
    <w:rsid w:val="00E11DED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31C9"/>
    <w:rsid w:val="00EB7961"/>
    <w:rsid w:val="00EB7BBB"/>
    <w:rsid w:val="00EC2F6E"/>
    <w:rsid w:val="00EE0483"/>
    <w:rsid w:val="00EE5133"/>
    <w:rsid w:val="00EE7C71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600C-7AFA-4AFA-A161-6F18745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6</Pages>
  <Words>2491</Words>
  <Characters>1494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288</cp:revision>
  <cp:lastPrinted>2022-01-18T07:28:00Z</cp:lastPrinted>
  <dcterms:created xsi:type="dcterms:W3CDTF">2019-04-24T12:39:00Z</dcterms:created>
  <dcterms:modified xsi:type="dcterms:W3CDTF">2022-09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